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C374" w14:textId="3F9D8938" w:rsidR="00B34B80" w:rsidRPr="001060FC" w:rsidRDefault="002831FF" w:rsidP="00FE336B">
      <w:pPr>
        <w:spacing w:after="12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Formularz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3F0D48" w:rsidRPr="001060FC" w14:paraId="6250B333" w14:textId="77777777" w:rsidTr="002831FF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14:paraId="128F1874" w14:textId="77777777" w:rsidR="002831FF" w:rsidRPr="001060FC" w:rsidRDefault="002831FF" w:rsidP="002831F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  <w:p w14:paraId="16A9CF6B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14:paraId="0B86F4F8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14:paraId="5370914E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 REGON /</w:t>
            </w:r>
          </w:p>
          <w:p w14:paraId="2083348E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14:paraId="6483EF8B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14:paraId="34899E09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nr tel. / fax./</w:t>
            </w:r>
          </w:p>
          <w:p w14:paraId="1E808062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42CA0385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                                                                                                           /</w:t>
            </w: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adres do korespondencji/</w:t>
            </w:r>
          </w:p>
          <w:p w14:paraId="5AF5EFF0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2802B63C" w14:textId="77777777" w:rsidR="002831FF" w:rsidRPr="001060FC" w:rsidRDefault="002831FF" w:rsidP="002831FF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.…</w:t>
            </w:r>
          </w:p>
          <w:p w14:paraId="0B15F2CB" w14:textId="77777777" w:rsidR="002831FF" w:rsidRPr="001060FC" w:rsidRDefault="002831FF" w:rsidP="002831FF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14:paraId="641004CD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950902" w14:textId="77777777" w:rsidR="008C5C7D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………………………………………………….……………........</w:t>
            </w:r>
          </w:p>
          <w:p w14:paraId="51877814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1675C0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</w:t>
            </w:r>
            <w:r w:rsidR="00DE0AC8"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</w:t>
            </w: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...</w:t>
            </w:r>
            <w:r w:rsidR="007744D8"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</w:t>
            </w:r>
            <w:r w:rsidR="00DE0AC8"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</w:t>
            </w:r>
          </w:p>
          <w:p w14:paraId="59B02276" w14:textId="77777777" w:rsidR="008C5C7D" w:rsidRPr="001060FC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26EF4B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Nazwa Wykonawcy/Wykonawców w przypadku Wykonawców wspólnie ubiegających się o udzielenie zamówienia.</w:t>
            </w:r>
          </w:p>
          <w:p w14:paraId="51B6F5B3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14:paraId="72FCAB9E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1060F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RUK OFERTY</w:t>
            </w:r>
          </w:p>
        </w:tc>
      </w:tr>
      <w:tr w:rsidR="003F0D48" w:rsidRPr="001060FC" w14:paraId="6AF55EFA" w14:textId="77777777" w:rsidTr="00B34B80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14:paraId="4CF78D75" w14:textId="77777777" w:rsidR="002831FF" w:rsidRPr="001060FC" w:rsidRDefault="002831FF" w:rsidP="002831F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14:paraId="4FFAAADA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konawca jest mikro, małym, średnim przedsiębiorcą</w:t>
            </w:r>
          </w:p>
          <w:p w14:paraId="5E7955DE" w14:textId="77777777" w:rsidR="002831FF" w:rsidRPr="001060FC" w:rsidRDefault="002831FF" w:rsidP="00B34B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FE01C55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TAK/NIE</w:t>
            </w:r>
          </w:p>
          <w:p w14:paraId="03ABDE4C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1060F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14:paraId="737BAEFF" w14:textId="77777777" w:rsidR="002831FF" w:rsidRPr="001060FC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2497DDA" w14:textId="77777777" w:rsidR="00B34B80" w:rsidRPr="001060FC" w:rsidRDefault="00B34B80" w:rsidP="00F142B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86DF6BA" w14:textId="77777777" w:rsidR="002831FF" w:rsidRPr="001060FC" w:rsidRDefault="002831FF" w:rsidP="002831FF">
      <w:pPr>
        <w:spacing w:after="0" w:line="240" w:lineRule="auto"/>
        <w:ind w:left="3374" w:firstLine="708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FERTA</w:t>
      </w:r>
    </w:p>
    <w:p w14:paraId="6D9F11F0" w14:textId="77777777" w:rsidR="002831FF" w:rsidRPr="001060FC" w:rsidRDefault="002831FF" w:rsidP="002831FF">
      <w:pPr>
        <w:spacing w:after="0" w:line="240" w:lineRule="auto"/>
        <w:ind w:left="3374" w:firstLine="70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t>Uniwersytet Ekonomiczny w Katowicach</w:t>
      </w:r>
    </w:p>
    <w:p w14:paraId="0A801243" w14:textId="77777777" w:rsidR="002831FF" w:rsidRPr="001060FC" w:rsidRDefault="002831FF" w:rsidP="002831FF">
      <w:pPr>
        <w:spacing w:after="0" w:line="240" w:lineRule="auto"/>
        <w:ind w:left="3374" w:firstLine="708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l. 1 Maja 50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</w:p>
    <w:p w14:paraId="6E49415F" w14:textId="77777777" w:rsidR="00174A27" w:rsidRPr="001060FC" w:rsidRDefault="002831FF" w:rsidP="001C5A57">
      <w:pPr>
        <w:spacing w:after="120" w:line="240" w:lineRule="auto"/>
        <w:ind w:left="3374" w:firstLine="708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40-287 Katowice</w:t>
      </w:r>
    </w:p>
    <w:p w14:paraId="0B5DB9B9" w14:textId="103BB5E7" w:rsidR="00B34B80" w:rsidRPr="001060FC" w:rsidRDefault="002831FF" w:rsidP="002831FF">
      <w:pPr>
        <w:spacing w:after="12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Składając ofertę w postępowaniu o udzielenie zamówienia publicznego w trybie przetargu nieograniczonego </w:t>
      </w: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na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732EF2" w:rsidRPr="001060FC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Dostawa sprzętu </w:t>
      </w:r>
      <w:r w:rsidR="00C85884" w:rsidRPr="001060FC">
        <w:rPr>
          <w:rFonts w:ascii="Arial Narrow" w:eastAsia="Times New Roman" w:hAnsi="Arial Narrow"/>
          <w:b/>
          <w:i/>
          <w:sz w:val="20"/>
          <w:szCs w:val="20"/>
          <w:lang w:eastAsia="pl-PL"/>
        </w:rPr>
        <w:t>informatycznego</w:t>
      </w:r>
      <w:r w:rsidR="00732EF2" w:rsidRPr="001060FC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w modułach</w:t>
      </w:r>
      <w:r w:rsidRPr="001060F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,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 zgodnie z wymaganiami określonymi w SIWZ oświadcz</w:t>
      </w:r>
      <w:r w:rsidR="008F428C"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amy, iż: </w:t>
      </w:r>
    </w:p>
    <w:p w14:paraId="25AAAA60" w14:textId="77777777" w:rsidR="00230D94" w:rsidRPr="001060FC" w:rsidRDefault="00230D94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I</w:t>
      </w:r>
    </w:p>
    <w:p w14:paraId="1F56F93F" w14:textId="77777777" w:rsidR="002831FF" w:rsidRPr="001060FC" w:rsidRDefault="002831FF" w:rsidP="00BD33FC">
      <w:pPr>
        <w:numPr>
          <w:ilvl w:val="0"/>
          <w:numId w:val="16"/>
        </w:numPr>
        <w:tabs>
          <w:tab w:val="left" w:pos="0"/>
        </w:tabs>
        <w:spacing w:after="120" w:line="240" w:lineRule="auto"/>
        <w:ind w:hanging="218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</w:t>
      </w:r>
      <w:r w:rsidR="000F25C6" w:rsidRPr="001060FC">
        <w:rPr>
          <w:rFonts w:ascii="Arial Narrow" w:eastAsia="Times New Roman" w:hAnsi="Arial Narrow"/>
          <w:bCs/>
          <w:sz w:val="20"/>
          <w:szCs w:val="20"/>
          <w:u w:val="single"/>
        </w:rPr>
        <w:t>:</w:t>
      </w: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66A4AD97" w14:textId="77777777" w:rsidR="002831FF" w:rsidRPr="001060FC" w:rsidRDefault="002831FF" w:rsidP="002831FF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8F428C"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</w:t>
      </w: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56A4738A" w14:textId="77777777" w:rsidR="002831FF" w:rsidRPr="001060FC" w:rsidRDefault="002831FF" w:rsidP="002831FF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</w:t>
      </w:r>
      <w:r w:rsidR="008F428C" w:rsidRPr="001060FC">
        <w:rPr>
          <w:rFonts w:ascii="Arial Narrow" w:eastAsia="Times New Roman" w:hAnsi="Arial Narrow"/>
          <w:sz w:val="20"/>
          <w:szCs w:val="20"/>
          <w:lang w:eastAsia="pl-PL"/>
        </w:rPr>
        <w:t>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..zł netto,</w:t>
      </w:r>
    </w:p>
    <w:p w14:paraId="7DF14E5E" w14:textId="77777777" w:rsidR="002831FF" w:rsidRPr="001060FC" w:rsidRDefault="002831FF" w:rsidP="002831FF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</w:t>
      </w:r>
      <w:r w:rsidR="008F428C"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..........................................................zł brutto,</w:t>
      </w:r>
    </w:p>
    <w:p w14:paraId="2D58792A" w14:textId="77777777" w:rsidR="002831FF" w:rsidRPr="001060FC" w:rsidRDefault="002831FF" w:rsidP="002831FF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słow</w:t>
      </w:r>
      <w:r w:rsidR="008F428C"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nie...........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zł brutto, </w:t>
      </w:r>
    </w:p>
    <w:p w14:paraId="362D1467" w14:textId="77777777" w:rsidR="003742F1" w:rsidRPr="001060FC" w:rsidRDefault="002831FF" w:rsidP="003742F1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3 SIWZ.</w:t>
      </w:r>
    </w:p>
    <w:p w14:paraId="7A748C94" w14:textId="77777777" w:rsidR="000F25C6" w:rsidRPr="001060FC" w:rsidRDefault="002831FF" w:rsidP="00BD33FC">
      <w:pPr>
        <w:numPr>
          <w:ilvl w:val="0"/>
          <w:numId w:val="16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>Jeżeli złożono ofertę, której wybór prowadziłby do powstania u Zamawiającego obowiązku po</w:t>
      </w:r>
      <w:r w:rsidR="00E06DD4" w:rsidRPr="001060FC">
        <w:rPr>
          <w:rFonts w:ascii="Arial Narrow" w:eastAsia="Times New Roman" w:hAnsi="Arial Narrow" w:cs="Arial"/>
          <w:i/>
          <w:sz w:val="20"/>
          <w:szCs w:val="20"/>
        </w:rPr>
        <w:t xml:space="preserve">datkowego zgodnie </w:t>
      </w:r>
      <w:r w:rsidR="00B02C99" w:rsidRPr="001060FC">
        <w:rPr>
          <w:rFonts w:ascii="Arial Narrow" w:eastAsia="Times New Roman" w:hAnsi="Arial Narrow" w:cs="Arial"/>
          <w:i/>
          <w:sz w:val="20"/>
          <w:szCs w:val="20"/>
        </w:rPr>
        <w:br/>
      </w:r>
      <w:r w:rsidR="00E06DD4" w:rsidRPr="001060FC">
        <w:rPr>
          <w:rFonts w:ascii="Arial Narrow" w:eastAsia="Times New Roman" w:hAnsi="Arial Narrow" w:cs="Arial"/>
          <w:i/>
          <w:sz w:val="20"/>
          <w:szCs w:val="20"/>
        </w:rPr>
        <w:t xml:space="preserve">z przepisami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t>o podatku od towarów i usług, Zamawiający w celu oceny takiej oferty doliczy do przedstawionej</w:t>
      </w:r>
      <w:r w:rsidR="00E06DD4" w:rsidRPr="001060FC">
        <w:rPr>
          <w:rFonts w:ascii="Arial Narrow" w:eastAsia="Times New Roman" w:hAnsi="Arial Narrow" w:cs="Arial"/>
          <w:i/>
          <w:sz w:val="20"/>
          <w:szCs w:val="20"/>
        </w:rPr>
        <w:t xml:space="preserve"> w niej ceny podatek od towarów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</w:t>
      </w:r>
      <w:r w:rsidR="00400BED" w:rsidRPr="001060FC">
        <w:rPr>
          <w:rFonts w:ascii="Arial Narrow" w:eastAsia="Times New Roman" w:hAnsi="Arial Narrow" w:cs="Arial"/>
          <w:i/>
          <w:sz w:val="20"/>
          <w:szCs w:val="20"/>
        </w:rPr>
        <w:t>punkt</w:t>
      </w:r>
      <w:r w:rsidR="00732EF2" w:rsidRPr="001060FC">
        <w:rPr>
          <w:rFonts w:ascii="Arial Narrow" w:eastAsia="Times New Roman" w:hAnsi="Arial Narrow" w:cs="Arial"/>
          <w:i/>
          <w:sz w:val="20"/>
          <w:szCs w:val="20"/>
        </w:rPr>
        <w:t xml:space="preserve"> 14.7</w:t>
      </w:r>
      <w:r w:rsidR="000F25C6" w:rsidRPr="001060FC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="000F25C6"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20FCF" w14:textId="77777777" w:rsidR="000F25C6" w:rsidRPr="001060FC" w:rsidRDefault="000F25C6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cena oferty zawiera wszelkie koszty poniesione w celu należytego i pełnego wykonania zamówienia, zgodnie z wymaganiami </w:t>
      </w:r>
      <w:r w:rsidR="00C80C11" w:rsidRPr="001060FC">
        <w:rPr>
          <w:rFonts w:ascii="Arial Narrow" w:hAnsi="Arial Narrow"/>
          <w:sz w:val="20"/>
          <w:szCs w:val="20"/>
        </w:rPr>
        <w:t xml:space="preserve">określonymi </w:t>
      </w:r>
      <w:r w:rsidRPr="001060FC">
        <w:rPr>
          <w:rFonts w:ascii="Arial Narrow" w:hAnsi="Arial Narrow"/>
          <w:sz w:val="20"/>
          <w:szCs w:val="20"/>
        </w:rPr>
        <w:t>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556576C1" w14:textId="77777777" w:rsidR="00DC26F1" w:rsidRPr="001060FC" w:rsidRDefault="00DC26F1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minimalną, co </w:t>
      </w:r>
      <w:r w:rsidR="00336ACF" w:rsidRPr="001060FC">
        <w:rPr>
          <w:rFonts w:ascii="Arial Narrow" w:eastAsia="Times New Roman" w:hAnsi="Arial Narrow"/>
          <w:sz w:val="20"/>
          <w:szCs w:val="20"/>
          <w:lang w:eastAsia="pl-PL"/>
        </w:rPr>
        <w:t>do długości i rodzaju gwarancją oraz spełniał będzie ogólne wymagania gwaranc</w:t>
      </w:r>
      <w:r w:rsidR="00190E84"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yjne, o których mowa w pkt 4.1. i 4.2 </w:t>
      </w:r>
      <w:r w:rsidR="00336ACF" w:rsidRPr="001060FC">
        <w:rPr>
          <w:rFonts w:ascii="Arial Narrow" w:eastAsia="Times New Roman" w:hAnsi="Arial Narrow"/>
          <w:sz w:val="20"/>
          <w:szCs w:val="20"/>
          <w:lang w:eastAsia="pl-PL"/>
        </w:rPr>
        <w:t>SIWZ.</w:t>
      </w:r>
    </w:p>
    <w:p w14:paraId="30899BF0" w14:textId="77777777" w:rsidR="00BC0FFD" w:rsidRPr="001060FC" w:rsidRDefault="00BC0FFD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="0059624F" w:rsidRPr="001060FC">
        <w:rPr>
          <w:rFonts w:ascii="Arial Narrow" w:hAnsi="Arial Narrow"/>
          <w:bCs/>
          <w:sz w:val="20"/>
          <w:szCs w:val="20"/>
        </w:rPr>
        <w:t xml:space="preserve"> 21</w:t>
      </w:r>
      <w:r w:rsidRPr="001060FC">
        <w:rPr>
          <w:rFonts w:ascii="Arial Narrow" w:hAnsi="Arial Narrow"/>
          <w:bCs/>
          <w:sz w:val="20"/>
          <w:szCs w:val="20"/>
        </w:rPr>
        <w:t xml:space="preserve"> dni</w:t>
      </w:r>
      <w:r w:rsidRPr="001060FC">
        <w:rPr>
          <w:rFonts w:ascii="Arial Narrow" w:hAnsi="Arial Narrow"/>
          <w:sz w:val="20"/>
          <w:szCs w:val="20"/>
        </w:rPr>
        <w:t xml:space="preserve"> od daty </w:t>
      </w:r>
      <w:r w:rsidR="0059624F" w:rsidRPr="001060FC">
        <w:rPr>
          <w:rFonts w:ascii="Arial Narrow" w:hAnsi="Arial Narrow"/>
          <w:sz w:val="20"/>
          <w:szCs w:val="20"/>
        </w:rPr>
        <w:t>otrzymania faktury przez Zamawiającego.</w:t>
      </w:r>
    </w:p>
    <w:p w14:paraId="2A300727" w14:textId="77777777" w:rsidR="000F25C6" w:rsidRPr="001060FC" w:rsidRDefault="000F25C6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</w:t>
      </w:r>
      <w:r w:rsidR="005E418C" w:rsidRPr="001060FC">
        <w:rPr>
          <w:rFonts w:ascii="Arial Narrow" w:hAnsi="Arial Narrow"/>
          <w:sz w:val="20"/>
          <w:szCs w:val="20"/>
        </w:rPr>
        <w:t xml:space="preserve"> treścią Specyfikacji Istotnych Warunków Zamówienia i</w:t>
      </w:r>
      <w:r w:rsidRPr="001060FC">
        <w:rPr>
          <w:rFonts w:ascii="Arial Narrow" w:hAnsi="Arial Narrow"/>
          <w:sz w:val="20"/>
          <w:szCs w:val="20"/>
        </w:rPr>
        <w:t xml:space="preserve"> nie wnosimy do niej zastrzeżeń oraz zobowiązujemy się spełnić wszystkie wymagania Zamawiającego, wymienione w SIWZ i we wszystkich </w:t>
      </w:r>
      <w:r w:rsidR="00DC26F1" w:rsidRPr="001060FC">
        <w:rPr>
          <w:rFonts w:ascii="Arial Narrow" w:hAnsi="Arial Narrow"/>
          <w:sz w:val="20"/>
          <w:szCs w:val="20"/>
        </w:rPr>
        <w:t xml:space="preserve">jej </w:t>
      </w:r>
      <w:r w:rsidR="005E418C" w:rsidRPr="001060FC">
        <w:rPr>
          <w:rFonts w:ascii="Arial Narrow" w:hAnsi="Arial Narrow"/>
          <w:sz w:val="20"/>
          <w:szCs w:val="20"/>
        </w:rPr>
        <w:t>załącznikach.</w:t>
      </w:r>
    </w:p>
    <w:p w14:paraId="0F8F2927" w14:textId="77777777" w:rsidR="000F25C6" w:rsidRPr="001060FC" w:rsidRDefault="000F25C6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Jesteśmy związani niniejszą ofertą przez czas wskazany w S</w:t>
      </w:r>
      <w:r w:rsidR="005E418C" w:rsidRPr="001060FC">
        <w:rPr>
          <w:rFonts w:ascii="Arial Narrow" w:hAnsi="Arial Narrow"/>
          <w:sz w:val="20"/>
          <w:szCs w:val="20"/>
        </w:rPr>
        <w:t xml:space="preserve">IWZ, </w:t>
      </w:r>
      <w:r w:rsidRPr="001060FC">
        <w:rPr>
          <w:rFonts w:ascii="Arial Narrow" w:hAnsi="Arial Narrow"/>
          <w:sz w:val="20"/>
          <w:szCs w:val="20"/>
        </w:rPr>
        <w:t xml:space="preserve">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022A89AD" w14:textId="77777777" w:rsidR="000F25C6" w:rsidRPr="001060FC" w:rsidRDefault="000F25C6" w:rsidP="00BD33FC">
      <w:pPr>
        <w:numPr>
          <w:ilvl w:val="0"/>
          <w:numId w:val="16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Zawarta w S</w:t>
      </w:r>
      <w:r w:rsidR="005E418C" w:rsidRPr="001060FC">
        <w:rPr>
          <w:rFonts w:ascii="Arial Narrow" w:hAnsi="Arial Narrow"/>
          <w:sz w:val="20"/>
          <w:szCs w:val="20"/>
        </w:rPr>
        <w:t xml:space="preserve">IWZ </w:t>
      </w:r>
      <w:r w:rsidRPr="001060FC">
        <w:rPr>
          <w:rFonts w:ascii="Arial Narrow" w:hAnsi="Arial Narrow"/>
          <w:sz w:val="20"/>
          <w:szCs w:val="20"/>
        </w:rPr>
        <w:t xml:space="preserve">treść wzoru umowy została przez nas zaakceptowana i zobowiązujemy się w przypadku wyboru naszej oferty do zawarcia umowy na </w:t>
      </w:r>
      <w:r w:rsidR="005E418C" w:rsidRPr="001060FC">
        <w:rPr>
          <w:rFonts w:ascii="Arial Narrow" w:hAnsi="Arial Narrow"/>
          <w:sz w:val="20"/>
          <w:szCs w:val="20"/>
        </w:rPr>
        <w:t xml:space="preserve">jej </w:t>
      </w:r>
      <w:r w:rsidRPr="001060FC">
        <w:rPr>
          <w:rFonts w:ascii="Arial Narrow" w:hAnsi="Arial Narrow"/>
          <w:sz w:val="20"/>
          <w:szCs w:val="20"/>
        </w:rPr>
        <w:t xml:space="preserve">warunkach w miejscu i terminie wyznaczonym przez Zamawiającego. </w:t>
      </w:r>
    </w:p>
    <w:p w14:paraId="34F0506B" w14:textId="77777777" w:rsidR="00063654" w:rsidRPr="001060FC" w:rsidRDefault="00063654" w:rsidP="00BD33FC">
      <w:pPr>
        <w:numPr>
          <w:ilvl w:val="0"/>
          <w:numId w:val="16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0249F6EA" w14:textId="77777777" w:rsidR="00063654" w:rsidRPr="001060FC" w:rsidRDefault="00063654" w:rsidP="00063654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6A92118C" w14:textId="77777777" w:rsidR="00063654" w:rsidRPr="001060FC" w:rsidRDefault="00063654" w:rsidP="00063654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00B81DF4" w14:textId="77777777" w:rsidR="00063654" w:rsidRPr="001060FC" w:rsidRDefault="00063654" w:rsidP="00063654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3261C7F3" w14:textId="77777777" w:rsidR="0086159E" w:rsidRPr="003F0D48" w:rsidRDefault="0086159E" w:rsidP="00063654">
      <w:pPr>
        <w:spacing w:after="0" w:line="360" w:lineRule="auto"/>
        <w:jc w:val="both"/>
        <w:rPr>
          <w:rFonts w:ascii="Arial Narrow" w:eastAsia="Times New Roman" w:hAnsi="Arial Narrow" w:cs="Arial"/>
          <w:color w:val="0070C0"/>
          <w:sz w:val="16"/>
          <w:szCs w:val="16"/>
          <w:lang w:eastAsia="pl-PL"/>
        </w:rPr>
      </w:pPr>
    </w:p>
    <w:p w14:paraId="6C40727E" w14:textId="77777777" w:rsidR="0035683E" w:rsidRPr="001060FC" w:rsidRDefault="0035683E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II</w:t>
      </w:r>
    </w:p>
    <w:p w14:paraId="7F754079" w14:textId="77777777" w:rsidR="0035683E" w:rsidRPr="001060FC" w:rsidRDefault="0035683E" w:rsidP="00BD33FC">
      <w:pPr>
        <w:numPr>
          <w:ilvl w:val="0"/>
          <w:numId w:val="28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</w:t>
      </w:r>
      <w:r w:rsidR="007901B2" w:rsidRPr="001060FC">
        <w:rPr>
          <w:rFonts w:ascii="Arial Narrow" w:eastAsia="Times New Roman" w:hAnsi="Arial Narrow"/>
          <w:bCs/>
          <w:sz w:val="20"/>
          <w:szCs w:val="20"/>
          <w:u w:val="single"/>
        </w:rPr>
        <w:t>:</w:t>
      </w: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50374B61" w14:textId="77777777" w:rsidR="0035683E" w:rsidRPr="001060FC" w:rsidRDefault="0035683E" w:rsidP="0035683E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7453B7F4" w14:textId="77777777" w:rsidR="0035683E" w:rsidRPr="001060FC" w:rsidRDefault="0035683E" w:rsidP="0035683E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4AC5052D" w14:textId="77777777" w:rsidR="0035683E" w:rsidRPr="001060FC" w:rsidRDefault="0035683E" w:rsidP="0035683E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03645ACE" w14:textId="77777777" w:rsidR="0035683E" w:rsidRPr="001060FC" w:rsidRDefault="0035683E" w:rsidP="0035683E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3BFC40F1" w14:textId="77777777" w:rsidR="0035683E" w:rsidRPr="001060FC" w:rsidRDefault="0035683E" w:rsidP="0035683E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4 SIWZ.</w:t>
      </w:r>
    </w:p>
    <w:p w14:paraId="5754288E" w14:textId="77777777" w:rsidR="005E418C" w:rsidRPr="001060FC" w:rsidRDefault="005E418C" w:rsidP="00BD33FC">
      <w:pPr>
        <w:numPr>
          <w:ilvl w:val="0"/>
          <w:numId w:val="28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</w:t>
      </w:r>
      <w:r w:rsidR="00732EF2" w:rsidRPr="001060FC">
        <w:rPr>
          <w:rFonts w:ascii="Arial Narrow" w:eastAsia="Times New Roman" w:hAnsi="Arial Narrow" w:cs="Arial"/>
          <w:i/>
          <w:sz w:val="20"/>
          <w:szCs w:val="20"/>
        </w:rPr>
        <w:t>eżeli dotyczy, (patrz punkt 14.7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4A29B" w14:textId="77777777" w:rsidR="005E418C" w:rsidRPr="001060FC" w:rsidRDefault="005E418C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10FEF80B" w14:textId="77777777" w:rsidR="00336ACF" w:rsidRPr="001060FC" w:rsidRDefault="00336ACF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</w:t>
      </w:r>
      <w:r w:rsidR="002E47D5" w:rsidRPr="001060FC">
        <w:rPr>
          <w:rFonts w:ascii="Arial Narrow" w:eastAsia="Times New Roman" w:hAnsi="Arial Narrow"/>
          <w:sz w:val="20"/>
          <w:szCs w:val="20"/>
          <w:lang w:eastAsia="pl-PL"/>
        </w:rPr>
        <w:t>yjne, o których mowa w pkt</w:t>
      </w:r>
      <w:r w:rsidR="00190E84"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 4.1. i </w:t>
      </w:r>
      <w:r w:rsidR="002E47D5"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 4.2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 SIWZ.</w:t>
      </w:r>
    </w:p>
    <w:p w14:paraId="207E6868" w14:textId="77777777" w:rsidR="004708AC" w:rsidRPr="001060FC" w:rsidRDefault="004708AC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1060FC">
        <w:rPr>
          <w:rFonts w:ascii="Arial Narrow" w:hAnsi="Arial Narrow"/>
          <w:bCs/>
          <w:sz w:val="20"/>
          <w:szCs w:val="20"/>
        </w:rPr>
        <w:t xml:space="preserve"> 21 dni</w:t>
      </w:r>
      <w:r w:rsidRPr="001060FC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2C783047" w14:textId="77777777" w:rsidR="005E418C" w:rsidRPr="001060FC" w:rsidRDefault="005E418C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19E0ED1C" w14:textId="77777777" w:rsidR="005E418C" w:rsidRPr="001060FC" w:rsidRDefault="005E418C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64F5126D" w14:textId="77777777" w:rsidR="004708AC" w:rsidRPr="001060FC" w:rsidRDefault="005E418C" w:rsidP="00BD33FC">
      <w:pPr>
        <w:numPr>
          <w:ilvl w:val="0"/>
          <w:numId w:val="28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28D0D5D6" w14:textId="77777777" w:rsidR="00776D07" w:rsidRPr="001060FC" w:rsidRDefault="00776D07" w:rsidP="00BD33FC">
      <w:pPr>
        <w:numPr>
          <w:ilvl w:val="0"/>
          <w:numId w:val="28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6EA83E58" w14:textId="77777777" w:rsidR="00776D07" w:rsidRPr="001060FC" w:rsidRDefault="00776D07" w:rsidP="00776D07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476C9A5F" w14:textId="77777777" w:rsidR="00776D07" w:rsidRPr="001060FC" w:rsidRDefault="00776D07" w:rsidP="00776D07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2C6B17A3" w14:textId="63938CB4" w:rsidR="00010B40" w:rsidRPr="001060FC" w:rsidRDefault="00776D07" w:rsidP="00F32E08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2E89BA2C" w14:textId="77777777" w:rsidR="001060FC" w:rsidRDefault="001060FC" w:rsidP="00F32E08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5AC69EF1" w14:textId="1C7C097B" w:rsidR="00C85884" w:rsidRPr="001060FC" w:rsidRDefault="00C85884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III</w:t>
      </w:r>
    </w:p>
    <w:p w14:paraId="10CC7C6A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0FCDA176" w14:textId="77777777" w:rsidR="00C85884" w:rsidRPr="001060FC" w:rsidRDefault="00C85884" w:rsidP="00C85884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5EB7F31F" w14:textId="77777777" w:rsidR="00C85884" w:rsidRPr="001060FC" w:rsidRDefault="00C85884" w:rsidP="00C85884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51F6E27F" w14:textId="77777777" w:rsidR="00C85884" w:rsidRPr="001060FC" w:rsidRDefault="00C85884" w:rsidP="00C85884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075C141B" w14:textId="77777777" w:rsidR="00C85884" w:rsidRPr="001060FC" w:rsidRDefault="00C85884" w:rsidP="00C85884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727C0DD9" w14:textId="6A120F36" w:rsidR="00C85884" w:rsidRPr="001060FC" w:rsidRDefault="00C85884" w:rsidP="00C85884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zgodnie z kalkulacją ceny </w:t>
      </w:r>
      <w:r w:rsidR="001060FC"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ofertowej stanowiącą Formularz 5</w:t>
      </w: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 SIWZ.</w:t>
      </w:r>
    </w:p>
    <w:p w14:paraId="1C2C26F5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7. SIWZ) …………………………………………………………………………………………………………………………..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F58D9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6760607C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77626536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1060FC">
        <w:rPr>
          <w:rFonts w:ascii="Arial Narrow" w:hAnsi="Arial Narrow"/>
          <w:bCs/>
          <w:sz w:val="20"/>
          <w:szCs w:val="20"/>
        </w:rPr>
        <w:t xml:space="preserve"> 21 dni</w:t>
      </w:r>
      <w:r w:rsidRPr="001060FC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14D1C59A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4E965785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78A87A74" w14:textId="77777777" w:rsidR="00C85884" w:rsidRPr="001060FC" w:rsidRDefault="00C85884" w:rsidP="00BD33FC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726EBEFB" w14:textId="77777777" w:rsidR="00C85884" w:rsidRPr="001060FC" w:rsidRDefault="00C85884" w:rsidP="00BD33FC">
      <w:pPr>
        <w:numPr>
          <w:ilvl w:val="0"/>
          <w:numId w:val="53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1DA1935B" w14:textId="77777777" w:rsidR="00C85884" w:rsidRPr="001060FC" w:rsidRDefault="00C85884" w:rsidP="00C85884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5A9EBA63" w14:textId="77777777" w:rsidR="00C85884" w:rsidRPr="001060FC" w:rsidRDefault="00C85884" w:rsidP="00C85884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166147E0" w14:textId="26ADE25F" w:rsidR="00C85884" w:rsidRPr="001060FC" w:rsidRDefault="00C85884" w:rsidP="00C85884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77D21932" w14:textId="09404FE1" w:rsidR="001060FC" w:rsidRDefault="001060FC" w:rsidP="001060F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28C7A813" w14:textId="43949CBC" w:rsidR="001060FC" w:rsidRPr="001060FC" w:rsidRDefault="001060FC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IV</w:t>
      </w:r>
    </w:p>
    <w:p w14:paraId="0E87B965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07E01F07" w14:textId="77777777" w:rsidR="001060FC" w:rsidRPr="001060FC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3C130006" w14:textId="77777777" w:rsidR="001060FC" w:rsidRPr="001060FC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3FF4ADA9" w14:textId="77777777" w:rsidR="001060FC" w:rsidRPr="001060FC" w:rsidRDefault="001060FC" w:rsidP="001060FC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28B7112D" w14:textId="77777777" w:rsidR="001060FC" w:rsidRPr="001060FC" w:rsidRDefault="001060FC" w:rsidP="001060FC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121AAA97" w14:textId="44BD40CE" w:rsidR="001060FC" w:rsidRPr="001060FC" w:rsidRDefault="001060FC" w:rsidP="001060FC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6 SIWZ.</w:t>
      </w:r>
    </w:p>
    <w:p w14:paraId="240F2206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7. SIWZ) …………………………………………………………………………………………………………………………..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8F860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4E7D5D8E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3A7AF2F8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1060FC">
        <w:rPr>
          <w:rFonts w:ascii="Arial Narrow" w:hAnsi="Arial Narrow"/>
          <w:bCs/>
          <w:sz w:val="20"/>
          <w:szCs w:val="20"/>
        </w:rPr>
        <w:t xml:space="preserve"> 21 dni</w:t>
      </w:r>
      <w:r w:rsidRPr="001060FC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19C7DA87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23173CFE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4D8BAED8" w14:textId="77777777" w:rsidR="001060FC" w:rsidRPr="001060FC" w:rsidRDefault="001060FC" w:rsidP="00BD33FC">
      <w:pPr>
        <w:numPr>
          <w:ilvl w:val="0"/>
          <w:numId w:val="54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02BF74C1" w14:textId="77777777" w:rsidR="001060FC" w:rsidRPr="001060FC" w:rsidRDefault="001060FC" w:rsidP="00BD33FC">
      <w:pPr>
        <w:numPr>
          <w:ilvl w:val="0"/>
          <w:numId w:val="54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05EED341" w14:textId="77777777" w:rsidR="001060FC" w:rsidRPr="001060FC" w:rsidRDefault="001060FC" w:rsidP="001060FC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362B0E80" w14:textId="77777777" w:rsidR="001060FC" w:rsidRPr="001060FC" w:rsidRDefault="001060FC" w:rsidP="001060FC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2CD82393" w14:textId="21112E30" w:rsidR="001060FC" w:rsidRPr="001060FC" w:rsidRDefault="001060FC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4BD4B5FE" w14:textId="67853273" w:rsidR="001060FC" w:rsidRDefault="001060FC" w:rsidP="001060F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p w14:paraId="703BAC9D" w14:textId="7127864B" w:rsidR="001060FC" w:rsidRPr="001060FC" w:rsidRDefault="001060FC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V</w:t>
      </w:r>
    </w:p>
    <w:p w14:paraId="3C59EA5D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6080B7D7" w14:textId="77777777" w:rsidR="001060FC" w:rsidRPr="001060FC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4519ACF0" w14:textId="77777777" w:rsidR="001060FC" w:rsidRPr="001060FC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050C5A5E" w14:textId="77777777" w:rsidR="001060FC" w:rsidRPr="001060FC" w:rsidRDefault="001060FC" w:rsidP="001060FC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45F38032" w14:textId="77777777" w:rsidR="001060FC" w:rsidRPr="001060FC" w:rsidRDefault="001060FC" w:rsidP="001060FC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2989D2E9" w14:textId="4FE7C49B" w:rsidR="001060FC" w:rsidRPr="001060FC" w:rsidRDefault="001060FC" w:rsidP="001060FC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7 SIWZ.</w:t>
      </w:r>
    </w:p>
    <w:p w14:paraId="276CF8D5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7. SIWZ) …………………………………………………………………………………………………………………………..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2C219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0B2CEDD6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55ACD96C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1060FC">
        <w:rPr>
          <w:rFonts w:ascii="Arial Narrow" w:hAnsi="Arial Narrow"/>
          <w:bCs/>
          <w:sz w:val="20"/>
          <w:szCs w:val="20"/>
        </w:rPr>
        <w:t xml:space="preserve"> 21 dni</w:t>
      </w:r>
      <w:r w:rsidRPr="001060FC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631DE44A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0CCBE5D8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053D45B9" w14:textId="77777777" w:rsidR="001060FC" w:rsidRPr="001060FC" w:rsidRDefault="001060FC" w:rsidP="00BD33FC">
      <w:pPr>
        <w:numPr>
          <w:ilvl w:val="0"/>
          <w:numId w:val="55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1AA86ACE" w14:textId="77777777" w:rsidR="001060FC" w:rsidRPr="001060FC" w:rsidRDefault="001060FC" w:rsidP="00BD33FC">
      <w:pPr>
        <w:numPr>
          <w:ilvl w:val="0"/>
          <w:numId w:val="55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4A1614D6" w14:textId="77777777" w:rsidR="001060FC" w:rsidRPr="001060FC" w:rsidRDefault="001060FC" w:rsidP="001060FC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4C2A31D4" w14:textId="77777777" w:rsidR="001060FC" w:rsidRPr="001060FC" w:rsidRDefault="001060FC" w:rsidP="001060FC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66A75DDE" w14:textId="6848223B" w:rsidR="00C85884" w:rsidRDefault="001060FC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3256111E" w14:textId="31D4EF82" w:rsidR="00AA4CB8" w:rsidRDefault="00AA4CB8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EAE4296" w14:textId="040870A9" w:rsidR="00AA4CB8" w:rsidRPr="001060FC" w:rsidRDefault="00AA4CB8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1060FC">
        <w:rPr>
          <w:rFonts w:ascii="Arial Narrow" w:eastAsia="Times New Roman" w:hAnsi="Arial Narrow"/>
          <w:b/>
          <w:sz w:val="20"/>
          <w:szCs w:val="20"/>
          <w:u w:val="single"/>
        </w:rPr>
        <w:t>Dotyczy modułu V</w:t>
      </w:r>
      <w:r>
        <w:rPr>
          <w:rFonts w:ascii="Arial Narrow" w:eastAsia="Times New Roman" w:hAnsi="Arial Narrow"/>
          <w:b/>
          <w:sz w:val="20"/>
          <w:szCs w:val="20"/>
          <w:u w:val="single"/>
        </w:rPr>
        <w:t>I</w:t>
      </w:r>
    </w:p>
    <w:p w14:paraId="4E3D2C17" w14:textId="77777777" w:rsidR="00AA4CB8" w:rsidRPr="00FB3C1B" w:rsidRDefault="00AA4CB8" w:rsidP="00BD33FC">
      <w:pPr>
        <w:numPr>
          <w:ilvl w:val="0"/>
          <w:numId w:val="57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FB3C1B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FB3C1B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1BD13FA8" w14:textId="77777777" w:rsidR="00AA4CB8" w:rsidRPr="001060FC" w:rsidRDefault="00AA4CB8" w:rsidP="00AA4CB8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4583C694" w14:textId="77777777" w:rsidR="00AA4CB8" w:rsidRPr="001060FC" w:rsidRDefault="00AA4CB8" w:rsidP="00AA4CB8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6B65FE98" w14:textId="77777777" w:rsidR="00AA4CB8" w:rsidRPr="001060FC" w:rsidRDefault="00AA4CB8" w:rsidP="00AA4CB8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42E4FD76" w14:textId="77777777" w:rsidR="00AA4CB8" w:rsidRPr="001060FC" w:rsidRDefault="00AA4CB8" w:rsidP="00AA4CB8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65DC759A" w14:textId="13994F77" w:rsidR="00AA4CB8" w:rsidRPr="001060FC" w:rsidRDefault="00AA4CB8" w:rsidP="00AA4CB8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zgodnie z kalkulacją ceny </w:t>
      </w:r>
      <w:r w:rsidR="00BA3068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ofertowej stanowiącą Formularz 8</w:t>
      </w:r>
      <w:r w:rsidRPr="001060FC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 SIWZ.</w:t>
      </w:r>
    </w:p>
    <w:p w14:paraId="559877B3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7. SIWZ) …………………………………………………………………………………………………………………………..</w:t>
      </w:r>
      <w:r w:rsidRPr="001060FC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4F74D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6C0026AD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1060FC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5CD8B5A7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1060FC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1060FC">
        <w:rPr>
          <w:rFonts w:ascii="Arial Narrow" w:hAnsi="Arial Narrow"/>
          <w:bCs/>
          <w:sz w:val="20"/>
          <w:szCs w:val="20"/>
        </w:rPr>
        <w:t xml:space="preserve"> 21 dni</w:t>
      </w:r>
      <w:r w:rsidRPr="001060FC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00BDBCC9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0A001AD4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1060FC">
        <w:rPr>
          <w:rFonts w:ascii="Arial Narrow" w:hAnsi="Arial Narrow"/>
          <w:b/>
          <w:sz w:val="20"/>
          <w:szCs w:val="20"/>
        </w:rPr>
        <w:t>30 dni</w:t>
      </w:r>
      <w:r w:rsidRPr="001060FC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4111E626" w14:textId="77777777" w:rsidR="00AA4CB8" w:rsidRPr="001060FC" w:rsidRDefault="00AA4CB8" w:rsidP="00BD33FC">
      <w:pPr>
        <w:numPr>
          <w:ilvl w:val="0"/>
          <w:numId w:val="57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66B70872" w14:textId="77777777" w:rsidR="00AA4CB8" w:rsidRPr="001060FC" w:rsidRDefault="00AA4CB8" w:rsidP="00BD33FC">
      <w:pPr>
        <w:numPr>
          <w:ilvl w:val="0"/>
          <w:numId w:val="57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16CBEE42" w14:textId="77777777" w:rsidR="00AA4CB8" w:rsidRPr="001060FC" w:rsidRDefault="00AA4CB8" w:rsidP="00AA4CB8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28802295" w14:textId="77777777" w:rsidR="00AA4CB8" w:rsidRPr="001060FC" w:rsidRDefault="00AA4CB8" w:rsidP="00C87FAD">
      <w:pPr>
        <w:spacing w:after="60" w:line="36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56BB8857" w14:textId="77777777" w:rsidR="00AA4CB8" w:rsidRDefault="00AA4CB8" w:rsidP="00C87FAD">
      <w:pPr>
        <w:widowControl w:val="0"/>
        <w:autoSpaceDE w:val="0"/>
        <w:autoSpaceDN w:val="0"/>
        <w:adjustRightInd w:val="0"/>
        <w:spacing w:after="60" w:line="360" w:lineRule="auto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1060FC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184AEF3C" w14:textId="77777777" w:rsidR="002831FF" w:rsidRPr="001060FC" w:rsidRDefault="002831FF" w:rsidP="00C87FAD">
      <w:pPr>
        <w:numPr>
          <w:ilvl w:val="0"/>
          <w:numId w:val="24"/>
        </w:numPr>
        <w:spacing w:after="6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Informujemy, iż informacje składające się na ofertę, zawarte na stronach od …... do …... stanowią tajemnicę przedsiębiorstwa w rozumieniu przepisów o zwalczaniu nieuczciwej konkurencji i jako takie nie mogą być ogólnie udostępnione. (Wykonawca nie może zastrzec informacji, o których mowa w art. 86 ust. 4 ustawy Pzp).*</w:t>
      </w:r>
    </w:p>
    <w:p w14:paraId="0DC89EBA" w14:textId="77777777" w:rsidR="002831FF" w:rsidRPr="001060FC" w:rsidRDefault="002831FF" w:rsidP="00C87FAD">
      <w:pPr>
        <w:spacing w:after="60" w:line="240" w:lineRule="auto"/>
        <w:ind w:firstLine="284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Uzasadnieniem skorzystania </w:t>
      </w:r>
      <w:r w:rsidRPr="001060FC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z instytucji tajemnicy przedsiębiorstwa są następujące okoliczności: </w:t>
      </w:r>
    </w:p>
    <w:p w14:paraId="647DF573" w14:textId="77777777" w:rsidR="002831FF" w:rsidRPr="001060FC" w:rsidRDefault="002831FF" w:rsidP="003742F1">
      <w:pPr>
        <w:spacing w:after="0" w:line="360" w:lineRule="auto"/>
        <w:ind w:left="360"/>
        <w:jc w:val="both"/>
        <w:rPr>
          <w:rFonts w:ascii="Arial Narrow" w:eastAsia="Times New Roman" w:hAnsi="Arial Narrow" w:cs="Arial"/>
          <w:sz w:val="20"/>
          <w:szCs w:val="20"/>
        </w:rPr>
      </w:pPr>
      <w:r w:rsidRPr="001060FC">
        <w:rPr>
          <w:rFonts w:ascii="Arial Narrow" w:eastAsia="Times New Roman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</w:t>
      </w:r>
      <w:r w:rsidR="009947CE" w:rsidRPr="001060FC">
        <w:rPr>
          <w:rFonts w:ascii="Arial Narrow" w:eastAsia="Times New Roman" w:hAnsi="Arial Narrow" w:cs="Arial"/>
          <w:sz w:val="20"/>
          <w:szCs w:val="20"/>
        </w:rPr>
        <w:t>.............</w:t>
      </w:r>
      <w:r w:rsidRPr="001060FC">
        <w:rPr>
          <w:rFonts w:ascii="Arial Narrow" w:eastAsia="Times New Roman" w:hAnsi="Arial Narrow" w:cs="Arial"/>
          <w:sz w:val="20"/>
          <w:szCs w:val="20"/>
        </w:rPr>
        <w:t>*</w:t>
      </w:r>
    </w:p>
    <w:p w14:paraId="4F3E193D" w14:textId="77777777" w:rsidR="002831FF" w:rsidRPr="001060FC" w:rsidRDefault="002831FF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Składamy niniejszą ofertę przetargową we własnym imieniu / jako partner konsorcjum** zarządzanego przez</w:t>
      </w:r>
    </w:p>
    <w:p w14:paraId="1C5B188C" w14:textId="77777777" w:rsidR="002831FF" w:rsidRPr="001060FC" w:rsidRDefault="002831FF" w:rsidP="00C87FAD">
      <w:pPr>
        <w:spacing w:after="60" w:line="360" w:lineRule="auto"/>
        <w:ind w:left="357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  <w:r w:rsidR="009947CE" w:rsidRPr="001060FC">
        <w:rPr>
          <w:rFonts w:ascii="Arial Narrow" w:eastAsia="Times New Roman" w:hAnsi="Arial Narrow"/>
          <w:bCs/>
          <w:sz w:val="20"/>
          <w:szCs w:val="20"/>
        </w:rPr>
        <w:t>...............</w:t>
      </w:r>
      <w:r w:rsidRPr="001060FC">
        <w:rPr>
          <w:rFonts w:ascii="Arial Narrow" w:eastAsia="Times New Roman" w:hAnsi="Arial Narrow"/>
          <w:bCs/>
          <w:sz w:val="20"/>
          <w:szCs w:val="20"/>
        </w:rPr>
        <w:t>.*</w:t>
      </w:r>
    </w:p>
    <w:p w14:paraId="6DC96F19" w14:textId="77777777" w:rsidR="002831FF" w:rsidRPr="001060FC" w:rsidRDefault="002831FF" w:rsidP="00C87FAD">
      <w:pPr>
        <w:numPr>
          <w:ilvl w:val="0"/>
          <w:numId w:val="24"/>
        </w:numPr>
        <w:spacing w:after="60" w:line="36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 xml:space="preserve">Oferta została złożona na </w:t>
      </w:r>
      <w:r w:rsidR="008C5C7D" w:rsidRPr="001060FC">
        <w:rPr>
          <w:rFonts w:ascii="Arial Narrow" w:eastAsia="Times New Roman" w:hAnsi="Arial Narrow"/>
          <w:bCs/>
          <w:sz w:val="20"/>
          <w:szCs w:val="20"/>
        </w:rPr>
        <w:t>.............</w:t>
      </w:r>
      <w:r w:rsidRPr="001060FC">
        <w:rPr>
          <w:rFonts w:ascii="Arial Narrow" w:eastAsia="Times New Roman" w:hAnsi="Arial Narrow"/>
          <w:bCs/>
          <w:sz w:val="20"/>
          <w:szCs w:val="20"/>
        </w:rPr>
        <w:t xml:space="preserve"> zapisanych stronach, podpisanych i kolejno ponumerowanych od nr </w:t>
      </w:r>
      <w:r w:rsidR="008C5C7D" w:rsidRPr="001060FC">
        <w:rPr>
          <w:rFonts w:ascii="Arial Narrow" w:eastAsia="Times New Roman" w:hAnsi="Arial Narrow"/>
          <w:bCs/>
          <w:sz w:val="20"/>
          <w:szCs w:val="20"/>
        </w:rPr>
        <w:t>......... do nr ......</w:t>
      </w:r>
      <w:r w:rsidRPr="001060FC">
        <w:rPr>
          <w:rFonts w:ascii="Arial Narrow" w:eastAsia="Times New Roman" w:hAnsi="Arial Narrow"/>
          <w:bCs/>
          <w:sz w:val="20"/>
          <w:szCs w:val="20"/>
        </w:rPr>
        <w:t>......*</w:t>
      </w:r>
    </w:p>
    <w:p w14:paraId="63B813C8" w14:textId="77777777" w:rsidR="005E49F0" w:rsidRPr="001060FC" w:rsidRDefault="005E49F0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hAnsi="Arial Narrow" w:cs="Arial"/>
          <w:iCs/>
          <w:sz w:val="20"/>
          <w:szCs w:val="20"/>
        </w:rPr>
      </w:pPr>
      <w:r w:rsidRPr="001060FC">
        <w:rPr>
          <w:rFonts w:ascii="Arial Narrow" w:hAnsi="Arial Narrow"/>
          <w:b/>
          <w:sz w:val="20"/>
          <w:szCs w:val="20"/>
        </w:rPr>
        <w:t xml:space="preserve">Oświadczamy, </w:t>
      </w:r>
      <w:r w:rsidRPr="001060FC">
        <w:rPr>
          <w:rFonts w:ascii="Arial Narrow" w:hAnsi="Arial Narrow"/>
          <w:sz w:val="20"/>
          <w:szCs w:val="20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1060FC">
        <w:rPr>
          <w:rFonts w:ascii="Arial Narrow" w:hAnsi="Arial Narrow"/>
          <w:sz w:val="20"/>
          <w:szCs w:val="20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14:paraId="35D4F2E0" w14:textId="77777777" w:rsidR="002831FF" w:rsidRPr="001060FC" w:rsidRDefault="002831FF" w:rsidP="00BD33F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1060FC">
        <w:rPr>
          <w:rFonts w:ascii="Arial Narrow" w:eastAsia="Times New Roman" w:hAnsi="Arial Narrow"/>
          <w:bCs/>
          <w:sz w:val="20"/>
          <w:szCs w:val="20"/>
        </w:rPr>
        <w:t>Integralną część oferty stanowią następujące dokumenty:*</w:t>
      </w:r>
    </w:p>
    <w:p w14:paraId="45764CF9" w14:textId="77777777" w:rsidR="002831FF" w:rsidRPr="001060FC" w:rsidRDefault="002831FF" w:rsidP="00BD33FC">
      <w:pPr>
        <w:numPr>
          <w:ilvl w:val="0"/>
          <w:numId w:val="18"/>
        </w:numPr>
        <w:spacing w:after="120" w:line="360" w:lineRule="auto"/>
        <w:ind w:firstLine="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6673BEE0" w14:textId="77777777" w:rsidR="002831FF" w:rsidRPr="001060FC" w:rsidRDefault="002831FF" w:rsidP="00BD33FC">
      <w:pPr>
        <w:numPr>
          <w:ilvl w:val="0"/>
          <w:numId w:val="17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16E9017" w14:textId="77777777" w:rsidR="002831FF" w:rsidRPr="001060FC" w:rsidRDefault="002831FF" w:rsidP="00BD33FC">
      <w:pPr>
        <w:numPr>
          <w:ilvl w:val="0"/>
          <w:numId w:val="17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99A6760" w14:textId="77777777" w:rsidR="00071BDB" w:rsidRPr="001060FC" w:rsidRDefault="00071BDB" w:rsidP="00BD33FC">
      <w:pPr>
        <w:numPr>
          <w:ilvl w:val="0"/>
          <w:numId w:val="18"/>
        </w:numPr>
        <w:spacing w:after="120" w:line="360" w:lineRule="auto"/>
        <w:ind w:firstLine="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37C7704" w14:textId="77777777" w:rsidR="00071BDB" w:rsidRPr="001060FC" w:rsidRDefault="00071BDB" w:rsidP="00BD33FC">
      <w:pPr>
        <w:numPr>
          <w:ilvl w:val="0"/>
          <w:numId w:val="17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58EE88B7" w14:textId="77777777" w:rsidR="00071BDB" w:rsidRPr="001060FC" w:rsidRDefault="00071BDB" w:rsidP="00BD33FC">
      <w:pPr>
        <w:numPr>
          <w:ilvl w:val="0"/>
          <w:numId w:val="17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060FC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51FFB5C6" w14:textId="77777777" w:rsidR="006B00D2" w:rsidRPr="001060FC" w:rsidRDefault="006B00D2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59ED54A1" w14:textId="77777777" w:rsidR="006B00D2" w:rsidRPr="001060FC" w:rsidRDefault="006B00D2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00D48D51" w14:textId="77777777" w:rsidR="002831FF" w:rsidRPr="001060FC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1060FC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753E1452" w14:textId="77777777" w:rsidR="00126C84" w:rsidRPr="001060FC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1060FC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699E7AF5" w14:textId="77777777" w:rsidR="00126C84" w:rsidRPr="001060FC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1060FC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FE00768" w14:textId="77777777" w:rsidR="002831FF" w:rsidRPr="001060FC" w:rsidRDefault="002831FF" w:rsidP="00126C84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0890B07" w14:textId="77777777" w:rsidR="006B00D2" w:rsidRPr="001060FC" w:rsidRDefault="006B00D2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</w:p>
    <w:p w14:paraId="3478FB43" w14:textId="77777777" w:rsidR="006B00D2" w:rsidRPr="001060FC" w:rsidRDefault="006B00D2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</w:p>
    <w:p w14:paraId="204C0C83" w14:textId="77777777" w:rsidR="002831FF" w:rsidRPr="001060FC" w:rsidRDefault="002831FF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1060FC">
        <w:rPr>
          <w:rFonts w:ascii="Arial Narrow" w:eastAsia="Times New Roman" w:hAnsi="Arial Narrow"/>
          <w:sz w:val="18"/>
          <w:szCs w:val="20"/>
          <w:lang w:eastAsia="pl-PL"/>
        </w:rPr>
        <w:t>UWAGA:</w:t>
      </w:r>
    </w:p>
    <w:p w14:paraId="2088C8E5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sz w:val="18"/>
          <w:szCs w:val="20"/>
          <w:lang w:eastAsia="pl-PL"/>
        </w:rPr>
        <w:t>*</w:t>
      </w:r>
      <w:r w:rsidRPr="001060FC">
        <w:rPr>
          <w:rFonts w:ascii="Arial Narrow" w:eastAsia="Times New Roman" w:hAnsi="Arial Narrow"/>
          <w:sz w:val="18"/>
          <w:szCs w:val="20"/>
          <w:lang w:eastAsia="pl-PL"/>
        </w:rPr>
        <w:t xml:space="preserve">          </w:t>
      </w:r>
      <w:r w:rsidRPr="001060FC">
        <w:rPr>
          <w:rFonts w:ascii="Arial Narrow" w:eastAsia="Times New Roman" w:hAnsi="Arial Narrow"/>
          <w:sz w:val="18"/>
          <w:szCs w:val="20"/>
          <w:lang w:eastAsia="pl-PL"/>
        </w:rPr>
        <w:tab/>
        <w:t>Wypełnić odpowiednio</w:t>
      </w:r>
    </w:p>
    <w:p w14:paraId="3A8FC1B9" w14:textId="77777777" w:rsidR="002831FF" w:rsidRPr="001060FC" w:rsidRDefault="002831FF" w:rsidP="002831FF">
      <w:pPr>
        <w:spacing w:after="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1060FC">
        <w:rPr>
          <w:rFonts w:ascii="Arial Narrow" w:eastAsia="Times New Roman" w:hAnsi="Arial Narrow"/>
          <w:b/>
          <w:sz w:val="18"/>
          <w:szCs w:val="20"/>
          <w:lang w:eastAsia="pl-PL"/>
        </w:rPr>
        <w:t>**</w:t>
      </w:r>
      <w:r w:rsidRPr="001060FC">
        <w:rPr>
          <w:rFonts w:ascii="Arial Narrow" w:eastAsia="Times New Roman" w:hAnsi="Arial Narrow"/>
          <w:b/>
          <w:sz w:val="18"/>
          <w:szCs w:val="20"/>
          <w:lang w:eastAsia="pl-PL"/>
        </w:rPr>
        <w:tab/>
      </w:r>
      <w:r w:rsidRPr="001060FC">
        <w:rPr>
          <w:rFonts w:ascii="Arial Narrow" w:eastAsia="Times New Roman" w:hAnsi="Arial Narrow"/>
          <w:sz w:val="18"/>
          <w:szCs w:val="20"/>
          <w:lang w:eastAsia="pl-PL"/>
        </w:rPr>
        <w:t>Niepotrzebne skreślić</w:t>
      </w:r>
    </w:p>
    <w:p w14:paraId="3807A974" w14:textId="77777777" w:rsidR="0082006B" w:rsidRPr="001060FC" w:rsidRDefault="005E49F0" w:rsidP="005E49F0">
      <w:pPr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060FC">
        <w:rPr>
          <w:rFonts w:ascii="Arial Narrow" w:hAnsi="Arial Narrow" w:cs="Calibri"/>
          <w:i/>
          <w:sz w:val="18"/>
          <w:szCs w:val="18"/>
        </w:rPr>
        <w:t xml:space="preserve">*** </w:t>
      </w:r>
      <w:r w:rsidRPr="001060FC">
        <w:rPr>
          <w:rFonts w:ascii="Arial Narrow" w:hAnsi="Arial Narrow" w:cs="Calibri"/>
          <w:i/>
          <w:sz w:val="18"/>
          <w:szCs w:val="18"/>
        </w:rPr>
        <w:tab/>
      </w:r>
      <w:r w:rsidRPr="001060FC">
        <w:rPr>
          <w:rFonts w:ascii="Arial Narrow" w:hAnsi="Arial Narrow" w:cs="Calibri"/>
          <w:sz w:val="18"/>
          <w:szCs w:val="18"/>
        </w:rPr>
        <w:t>W</w:t>
      </w:r>
      <w:r w:rsidRPr="001060FC">
        <w:rPr>
          <w:rFonts w:ascii="Arial Narrow" w:hAnsi="Arial Narrow"/>
          <w:sz w:val="18"/>
          <w:szCs w:val="18"/>
        </w:rPr>
        <w:t xml:space="preserve"> przypadku, gdy Wykonawca nie przekazuje danych osobowych innych niż bezpośrednio jego  dotyczących lub zachodzi wyłączenie stosowania obowiązku informacyjnego, stosownie do art. 13 ust. 4 lub art. 14 u</w:t>
      </w:r>
      <w:r w:rsidR="00BF0F00" w:rsidRPr="001060FC">
        <w:rPr>
          <w:rFonts w:ascii="Arial Narrow" w:hAnsi="Arial Narrow"/>
          <w:sz w:val="18"/>
          <w:szCs w:val="18"/>
        </w:rPr>
        <w:t>st. 5 RODO treści oświadczenia W</w:t>
      </w:r>
      <w:r w:rsidRPr="001060FC">
        <w:rPr>
          <w:rFonts w:ascii="Arial Narrow" w:hAnsi="Arial Narrow"/>
          <w:sz w:val="18"/>
          <w:szCs w:val="18"/>
        </w:rPr>
        <w:t>ykonawca nie składa (usunięcie treści oświadczenia następuje np. przez jego wykreślenie).</w:t>
      </w:r>
    </w:p>
    <w:p w14:paraId="4ADD3E68" w14:textId="7BD5C2DA" w:rsidR="00A33A93" w:rsidRPr="00A33A93" w:rsidRDefault="005E49F0" w:rsidP="00BB496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1060FC">
        <w:rPr>
          <w:rFonts w:ascii="Arial Narrow" w:eastAsia="Times New Roman" w:hAnsi="Arial Narrow"/>
          <w:b/>
          <w:sz w:val="20"/>
          <w:szCs w:val="20"/>
          <w:lang w:eastAsia="pl-PL"/>
        </w:rPr>
        <w:br w:type="page"/>
      </w:r>
      <w:bookmarkStart w:id="0" w:name="_GoBack"/>
      <w:bookmarkEnd w:id="0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8"/>
      <w:footerReference w:type="default" r:id="rId9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0E4F16" w:rsidRDefault="000E4F16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0E4F16" w:rsidRDefault="000E4F16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0E4F16" w:rsidRPr="00D83185" w:rsidRDefault="00BB4962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6E5A1387" w:rsidR="000E4F16" w:rsidRPr="009515A2" w:rsidRDefault="000E4F16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BB4962">
      <w:rPr>
        <w:rFonts w:ascii="Arial Narrow" w:eastAsia="Times New Roman" w:hAnsi="Arial Narrow"/>
        <w:i/>
        <w:noProof/>
        <w:sz w:val="16"/>
        <w:szCs w:val="16"/>
      </w:rPr>
      <w:t>5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BB4962">
      <w:rPr>
        <w:rFonts w:ascii="Arial Narrow" w:eastAsia="Times New Roman" w:hAnsi="Arial Narrow"/>
        <w:i/>
        <w:noProof/>
        <w:sz w:val="16"/>
        <w:szCs w:val="16"/>
      </w:rPr>
      <w:t>7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0E4F16" w:rsidRDefault="000E4F16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0E4F16" w:rsidRDefault="000E4F16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0E4F16" w:rsidRPr="00AB3651" w:rsidRDefault="000E4F16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 w:rsidR="00721002">
      <w:rPr>
        <w:rFonts w:ascii="Arial Narrow" w:eastAsia="Times New Roman" w:hAnsi="Arial Narrow"/>
        <w:i/>
        <w:sz w:val="16"/>
        <w:szCs w:val="20"/>
      </w:rPr>
      <w:t>informatycznego</w:t>
    </w:r>
    <w:r>
      <w:rPr>
        <w:rFonts w:ascii="Arial Narrow" w:eastAsia="Times New Roman" w:hAnsi="Arial Narrow"/>
        <w:i/>
        <w:sz w:val="16"/>
        <w:szCs w:val="20"/>
      </w:rPr>
      <w:t xml:space="preserve"> w modułach</w:t>
    </w:r>
  </w:p>
  <w:p w14:paraId="4A5EEA66" w14:textId="40E7879F" w:rsidR="000E4F16" w:rsidRDefault="000E4F16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0E4F16" w:rsidRDefault="00BB4962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0E4F16" w:rsidRPr="00010B40" w:rsidRDefault="000E4F16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20A9"/>
    <w:rsid w:val="00795615"/>
    <w:rsid w:val="007A0320"/>
    <w:rsid w:val="007A4660"/>
    <w:rsid w:val="007A6922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7531-3186-47CC-866F-09DEF5B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7</Words>
  <Characters>21406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4924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09:46:00Z</dcterms:created>
  <dcterms:modified xsi:type="dcterms:W3CDTF">2020-11-27T09:46:00Z</dcterms:modified>
</cp:coreProperties>
</file>